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F5D5" w14:textId="6FDCE728" w:rsidR="00E07759" w:rsidRPr="00E07759" w:rsidRDefault="00E07759" w:rsidP="00E07759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b/>
          <w:bCs/>
          <w:color w:val="FF0000"/>
          <w:kern w:val="1"/>
          <w:sz w:val="24"/>
          <w:szCs w:val="24"/>
          <w:lang w:eastAsia="hi-IN" w:bidi="hi-IN"/>
        </w:rPr>
        <w:sectPr w:rsidR="00E07759" w:rsidRPr="00E07759" w:rsidSect="000A3810">
          <w:type w:val="continuous"/>
          <w:pgSz w:w="11906" w:h="16838"/>
          <w:pgMar w:top="1134" w:right="1134" w:bottom="1134" w:left="1134" w:header="720" w:footer="720" w:gutter="0"/>
          <w:cols w:num="2" w:space="720"/>
          <w:docGrid w:linePitch="360"/>
        </w:sectPr>
      </w:pPr>
      <w:r w:rsidRPr="00E07759">
        <w:rPr>
          <w:rFonts w:ascii="Tahoma" w:eastAsia="SimSun" w:hAnsi="Tahoma" w:cs="Tahoma"/>
          <w:noProof/>
          <w:kern w:val="1"/>
          <w:sz w:val="24"/>
          <w:szCs w:val="24"/>
          <w:lang w:eastAsia="hr-HR"/>
        </w:rPr>
        <w:drawing>
          <wp:inline distT="0" distB="0" distL="0" distR="0" wp14:anchorId="03B4BE34" wp14:editId="47F191DA">
            <wp:extent cx="2133600" cy="12573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</w:p>
    <w:p w14:paraId="10EC7C42" w14:textId="77777777" w:rsidR="00E07759" w:rsidRDefault="00E07759" w:rsidP="00B07A31">
      <w:pPr>
        <w:pStyle w:val="Bezproreda"/>
        <w:rPr>
          <w:rFonts w:ascii="Tahoma" w:hAnsi="Tahoma" w:cs="Tahoma"/>
          <w:b/>
          <w:sz w:val="24"/>
          <w:szCs w:val="24"/>
        </w:rPr>
      </w:pPr>
    </w:p>
    <w:p w14:paraId="75DD50FC" w14:textId="2852F0CC" w:rsidR="009703BC" w:rsidRPr="00040D92" w:rsidRDefault="009703BC" w:rsidP="00B07A31">
      <w:pPr>
        <w:pStyle w:val="Bezproreda"/>
        <w:rPr>
          <w:rFonts w:ascii="Tahoma" w:hAnsi="Tahoma" w:cs="Tahoma"/>
          <w:b/>
          <w:sz w:val="24"/>
          <w:szCs w:val="24"/>
        </w:rPr>
      </w:pPr>
      <w:r w:rsidRPr="00040D92">
        <w:rPr>
          <w:rFonts w:ascii="Tahoma" w:hAnsi="Tahoma" w:cs="Tahoma"/>
          <w:b/>
          <w:sz w:val="24"/>
          <w:szCs w:val="24"/>
        </w:rPr>
        <w:t>Općinsko vijeće</w:t>
      </w:r>
    </w:p>
    <w:p w14:paraId="23570B9A" w14:textId="14E7F392" w:rsidR="00CC1374" w:rsidRPr="00040D92" w:rsidRDefault="00CC1374" w:rsidP="00CC13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0D92">
        <w:rPr>
          <w:rFonts w:ascii="Tahoma" w:hAnsi="Tahoma" w:cs="Tahoma"/>
          <w:sz w:val="24"/>
          <w:szCs w:val="24"/>
        </w:rPr>
        <w:t xml:space="preserve">KLASA: </w:t>
      </w:r>
      <w:r w:rsidR="00DA5787" w:rsidRPr="00DA5787">
        <w:rPr>
          <w:rFonts w:ascii="Tahoma" w:hAnsi="Tahoma" w:cs="Tahoma"/>
          <w:sz w:val="24"/>
          <w:szCs w:val="24"/>
        </w:rPr>
        <w:t>024-02/23-01/19</w:t>
      </w:r>
      <w:r w:rsidR="00DA5787">
        <w:rPr>
          <w:rFonts w:ascii="Tahoma" w:hAnsi="Tahoma" w:cs="Tahoma"/>
          <w:sz w:val="24"/>
          <w:szCs w:val="24"/>
        </w:rPr>
        <w:t xml:space="preserve"> </w:t>
      </w:r>
    </w:p>
    <w:p w14:paraId="7ECF26E2" w14:textId="428BC05B" w:rsidR="00CC1374" w:rsidRPr="00040D92" w:rsidRDefault="00CC1374" w:rsidP="00CC13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0D92">
        <w:rPr>
          <w:rFonts w:ascii="Tahoma" w:hAnsi="Tahoma" w:cs="Tahoma"/>
          <w:sz w:val="24"/>
          <w:szCs w:val="24"/>
        </w:rPr>
        <w:t xml:space="preserve">URBROJ: </w:t>
      </w:r>
      <w:r w:rsidR="00552A3C" w:rsidRPr="00552A3C">
        <w:rPr>
          <w:rFonts w:ascii="Tahoma" w:hAnsi="Tahoma" w:cs="Tahoma"/>
          <w:sz w:val="24"/>
          <w:szCs w:val="24"/>
        </w:rPr>
        <w:t>2133-7-03/1-23-1</w:t>
      </w:r>
      <w:r w:rsidR="00552A3C">
        <w:rPr>
          <w:rFonts w:ascii="Tahoma" w:hAnsi="Tahoma" w:cs="Tahoma"/>
          <w:sz w:val="24"/>
          <w:szCs w:val="24"/>
        </w:rPr>
        <w:t xml:space="preserve"> </w:t>
      </w:r>
    </w:p>
    <w:p w14:paraId="5EA13904" w14:textId="1220ED16" w:rsidR="009703BC" w:rsidRPr="00040D92" w:rsidRDefault="00840157" w:rsidP="00CC13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0D92">
        <w:rPr>
          <w:rFonts w:ascii="Tahoma" w:hAnsi="Tahoma" w:cs="Tahoma"/>
          <w:sz w:val="24"/>
          <w:szCs w:val="24"/>
        </w:rPr>
        <w:t xml:space="preserve">Cetingrad, </w:t>
      </w:r>
      <w:r w:rsidR="003F31EE">
        <w:rPr>
          <w:rFonts w:ascii="Tahoma" w:hAnsi="Tahoma" w:cs="Tahoma"/>
          <w:sz w:val="24"/>
          <w:szCs w:val="24"/>
        </w:rPr>
        <w:t>15</w:t>
      </w:r>
      <w:r w:rsidR="00A05DF2">
        <w:rPr>
          <w:rFonts w:ascii="Tahoma" w:hAnsi="Tahoma" w:cs="Tahoma"/>
          <w:sz w:val="24"/>
          <w:szCs w:val="24"/>
        </w:rPr>
        <w:t>. prosinac 202</w:t>
      </w:r>
      <w:r w:rsidR="003F31EE">
        <w:rPr>
          <w:rFonts w:ascii="Tahoma" w:hAnsi="Tahoma" w:cs="Tahoma"/>
          <w:sz w:val="24"/>
          <w:szCs w:val="24"/>
        </w:rPr>
        <w:t>3</w:t>
      </w:r>
      <w:r w:rsidR="009703BC" w:rsidRPr="00040D92">
        <w:rPr>
          <w:rFonts w:ascii="Tahoma" w:hAnsi="Tahoma" w:cs="Tahoma"/>
          <w:sz w:val="24"/>
          <w:szCs w:val="24"/>
        </w:rPr>
        <w:t>. godine</w:t>
      </w:r>
    </w:p>
    <w:p w14:paraId="6A153E78" w14:textId="77777777" w:rsidR="00C67B32" w:rsidRDefault="00C67B32" w:rsidP="00B07A3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C0A70A3" w14:textId="3BD82FC7" w:rsidR="00C67B32" w:rsidRDefault="00C67B32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6E7D79">
        <w:rPr>
          <w:rFonts w:ascii="Tahoma" w:hAnsi="Tahoma" w:cs="Tahoma"/>
          <w:sz w:val="24"/>
          <w:szCs w:val="24"/>
        </w:rPr>
        <w:tab/>
      </w:r>
      <w:r w:rsidRPr="007E246F">
        <w:rPr>
          <w:rFonts w:ascii="Tahoma" w:hAnsi="Tahoma" w:cs="Tahoma"/>
          <w:sz w:val="24"/>
          <w:szCs w:val="24"/>
        </w:rPr>
        <w:t>Na temelju članka 35. Zakona o vlasništvu i drugim stvarnim pravim</w:t>
      </w:r>
      <w:r>
        <w:rPr>
          <w:rFonts w:ascii="Tahoma" w:hAnsi="Tahoma" w:cs="Tahoma"/>
          <w:sz w:val="24"/>
          <w:szCs w:val="24"/>
        </w:rPr>
        <w:t xml:space="preserve">a ("Narodne novine" broj 91/96, </w:t>
      </w:r>
      <w:r w:rsidRPr="007E246F">
        <w:rPr>
          <w:rFonts w:ascii="Tahoma" w:hAnsi="Tahoma" w:cs="Tahoma"/>
          <w:sz w:val="24"/>
          <w:szCs w:val="24"/>
        </w:rPr>
        <w:t>68/98, 137/99 – Odluka Ustavnog suda, 22/00 - Odluka Ustavnog suda, 73/00,</w:t>
      </w:r>
      <w:r>
        <w:rPr>
          <w:rFonts w:ascii="Tahoma" w:hAnsi="Tahoma" w:cs="Tahoma"/>
          <w:sz w:val="24"/>
          <w:szCs w:val="24"/>
        </w:rPr>
        <w:t xml:space="preserve"> 129/00, 114/01, 79/06, 141/06, </w:t>
      </w:r>
      <w:r w:rsidRPr="007E246F">
        <w:rPr>
          <w:rFonts w:ascii="Tahoma" w:hAnsi="Tahoma" w:cs="Tahoma"/>
          <w:sz w:val="24"/>
          <w:szCs w:val="24"/>
        </w:rPr>
        <w:t xml:space="preserve">146/08, </w:t>
      </w:r>
      <w:r>
        <w:rPr>
          <w:rFonts w:ascii="Tahoma" w:hAnsi="Tahoma" w:cs="Tahoma"/>
          <w:sz w:val="24"/>
          <w:szCs w:val="24"/>
        </w:rPr>
        <w:t>38/09, 153/09, 143/12</w:t>
      </w:r>
      <w:r w:rsidR="003F31E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152/14</w:t>
      </w:r>
      <w:r w:rsidR="003F31EE">
        <w:rPr>
          <w:rFonts w:ascii="Tahoma" w:hAnsi="Tahoma" w:cs="Tahoma"/>
          <w:sz w:val="24"/>
          <w:szCs w:val="24"/>
        </w:rPr>
        <w:t>, 81/15 i 94/17</w:t>
      </w:r>
      <w:r>
        <w:rPr>
          <w:rFonts w:ascii="Tahoma" w:hAnsi="Tahoma" w:cs="Tahoma"/>
          <w:sz w:val="24"/>
          <w:szCs w:val="24"/>
        </w:rPr>
        <w:t xml:space="preserve">), članka 15. Zakona o upravljanju državnom </w:t>
      </w:r>
      <w:r w:rsidRPr="00B07A31">
        <w:rPr>
          <w:rFonts w:ascii="Tahoma" w:hAnsi="Tahoma" w:cs="Tahoma"/>
          <w:sz w:val="24"/>
          <w:szCs w:val="24"/>
        </w:rPr>
        <w:t xml:space="preserve">imovinom („Narodne novine“ broj 52/18) </w:t>
      </w:r>
      <w:r w:rsidR="00B07A31" w:rsidRPr="00B07A31">
        <w:rPr>
          <w:rFonts w:ascii="Tahoma" w:hAnsi="Tahoma"/>
          <w:sz w:val="24"/>
          <w:szCs w:val="24"/>
        </w:rPr>
        <w:t>i članka 30. Statuta Općine Cetingrad („Glasnik Karlovačke županije“ broj 11/21 i 36a/21) Općin</w:t>
      </w:r>
      <w:r w:rsidR="00A05DF2">
        <w:rPr>
          <w:rFonts w:ascii="Tahoma" w:hAnsi="Tahoma"/>
          <w:sz w:val="24"/>
          <w:szCs w:val="24"/>
        </w:rPr>
        <w:t xml:space="preserve">sko vijeće Općine Cetingrad na </w:t>
      </w:r>
      <w:r w:rsidR="003F31EE">
        <w:rPr>
          <w:rFonts w:ascii="Tahoma" w:hAnsi="Tahoma"/>
          <w:sz w:val="24"/>
          <w:szCs w:val="24"/>
        </w:rPr>
        <w:t>21</w:t>
      </w:r>
      <w:r w:rsidR="00B07A31" w:rsidRPr="00B07A31">
        <w:rPr>
          <w:rFonts w:ascii="Tahoma" w:hAnsi="Tahoma"/>
          <w:sz w:val="24"/>
          <w:szCs w:val="24"/>
        </w:rPr>
        <w:t>. sjedn</w:t>
      </w:r>
      <w:r w:rsidR="00840157">
        <w:rPr>
          <w:rFonts w:ascii="Tahoma" w:hAnsi="Tahoma"/>
          <w:sz w:val="24"/>
          <w:szCs w:val="24"/>
        </w:rPr>
        <w:t>ici Općinskog vijeća održanoj 1</w:t>
      </w:r>
      <w:r w:rsidR="003F31EE">
        <w:rPr>
          <w:rFonts w:ascii="Tahoma" w:hAnsi="Tahoma"/>
          <w:sz w:val="24"/>
          <w:szCs w:val="24"/>
        </w:rPr>
        <w:t>5</w:t>
      </w:r>
      <w:r w:rsidR="00A05DF2">
        <w:rPr>
          <w:rFonts w:ascii="Tahoma" w:hAnsi="Tahoma"/>
          <w:sz w:val="24"/>
          <w:szCs w:val="24"/>
        </w:rPr>
        <w:t>. prosinca 202</w:t>
      </w:r>
      <w:r w:rsidR="003F31EE">
        <w:rPr>
          <w:rFonts w:ascii="Tahoma" w:hAnsi="Tahoma"/>
          <w:sz w:val="24"/>
          <w:szCs w:val="24"/>
        </w:rPr>
        <w:t>3</w:t>
      </w:r>
      <w:r w:rsidR="00B07A31" w:rsidRPr="00B07A31">
        <w:rPr>
          <w:rFonts w:ascii="Tahoma" w:hAnsi="Tahoma"/>
          <w:sz w:val="24"/>
          <w:szCs w:val="24"/>
        </w:rPr>
        <w:t>. godine donosi</w:t>
      </w:r>
    </w:p>
    <w:p w14:paraId="478FFE66" w14:textId="77777777" w:rsidR="00B07A31" w:rsidRDefault="00B07A31" w:rsidP="00B07A3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A1F5915" w14:textId="77777777" w:rsidR="00C67B32" w:rsidRDefault="00C67B32" w:rsidP="00B07A31">
      <w:pPr>
        <w:spacing w:after="0" w:line="240" w:lineRule="auto"/>
        <w:jc w:val="center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>O D L U K U</w:t>
      </w:r>
    </w:p>
    <w:p w14:paraId="1FA96627" w14:textId="77777777" w:rsidR="00C67B32" w:rsidRDefault="00C67B32" w:rsidP="00B07A3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o usvajanju Plana upravljanja imovinom </w:t>
      </w:r>
      <w:r w:rsidR="00FB738A">
        <w:rPr>
          <w:rFonts w:ascii="Tahoma" w:hAnsi="Tahoma" w:cs="Tahoma"/>
          <w:b/>
          <w:sz w:val="24"/>
          <w:szCs w:val="24"/>
        </w:rPr>
        <w:t>u vlasništvu</w:t>
      </w:r>
    </w:p>
    <w:p w14:paraId="40C0B2D2" w14:textId="77147253" w:rsidR="00C67B32" w:rsidRDefault="00B07A31" w:rsidP="00B07A3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pćin</w:t>
      </w:r>
      <w:r w:rsidR="00A05DF2">
        <w:rPr>
          <w:rFonts w:ascii="Tahoma" w:hAnsi="Tahoma" w:cs="Tahoma"/>
          <w:b/>
          <w:sz w:val="24"/>
          <w:szCs w:val="24"/>
        </w:rPr>
        <w:t>e Cetingrad za 202</w:t>
      </w:r>
      <w:r w:rsidR="003F31EE">
        <w:rPr>
          <w:rFonts w:ascii="Tahoma" w:hAnsi="Tahoma" w:cs="Tahoma"/>
          <w:b/>
          <w:sz w:val="24"/>
          <w:szCs w:val="24"/>
        </w:rPr>
        <w:t>4</w:t>
      </w:r>
      <w:r w:rsidR="00C67B32">
        <w:rPr>
          <w:rFonts w:ascii="Tahoma" w:hAnsi="Tahoma" w:cs="Tahoma"/>
          <w:b/>
          <w:sz w:val="24"/>
          <w:szCs w:val="24"/>
        </w:rPr>
        <w:t>. godinu</w:t>
      </w:r>
    </w:p>
    <w:p w14:paraId="3B98F529" w14:textId="77777777" w:rsidR="00C67B32" w:rsidRDefault="00C67B32" w:rsidP="00B07A3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A44D8B1" w14:textId="77777777" w:rsidR="00950E51" w:rsidRDefault="00950E51" w:rsidP="00B07A3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601FBAF" w14:textId="77777777" w:rsidR="00C67B32" w:rsidRPr="00615C18" w:rsidRDefault="00C67B32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1.</w:t>
      </w:r>
    </w:p>
    <w:p w14:paraId="452167F4" w14:textId="77777777" w:rsidR="00C67B32" w:rsidRPr="00615C18" w:rsidRDefault="00C67B32" w:rsidP="00B07A31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2D9DCD64" w14:textId="42D354FF" w:rsidR="00C67B32" w:rsidRDefault="00C67B32" w:rsidP="00B07A31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>Usvaja se Pl</w:t>
      </w:r>
      <w:r w:rsidR="00822C56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an</w:t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upravljanja </w:t>
      </w:r>
      <w:r w:rsidR="001F5BD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i</w:t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movinom</w:t>
      </w:r>
      <w:r w:rsidR="00657124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u vlasništvu</w:t>
      </w:r>
      <w:r w:rsidR="00706EE1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Općine Cetingrad za 202</w:t>
      </w:r>
      <w:r w:rsidR="00E07759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4</w:t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. godinu.</w:t>
      </w:r>
    </w:p>
    <w:p w14:paraId="19DD2F53" w14:textId="77777777" w:rsidR="00C67B32" w:rsidRDefault="00C67B32" w:rsidP="00B07A31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556D4D41" w14:textId="77777777" w:rsidR="00C67B32" w:rsidRDefault="00C67B32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2.</w:t>
      </w:r>
    </w:p>
    <w:p w14:paraId="5D39A91A" w14:textId="77777777" w:rsidR="00657124" w:rsidRPr="0022253F" w:rsidRDefault="00657124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</w:p>
    <w:p w14:paraId="08193945" w14:textId="77777777" w:rsidR="00C67B32" w:rsidRPr="00615C18" w:rsidRDefault="00C67B32" w:rsidP="00B07A31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Plan iz članka 1. ove Odluke nalazi se u prilogu ove Odluke i čini njezin sastavni dio. </w:t>
      </w:r>
    </w:p>
    <w:p w14:paraId="4AB6B1FB" w14:textId="77777777" w:rsidR="00C67B32" w:rsidRPr="00615C18" w:rsidRDefault="00C67B32" w:rsidP="00B07A31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5DD6C093" w14:textId="77777777" w:rsidR="00C67B32" w:rsidRPr="00615C18" w:rsidRDefault="00C67B32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3</w:t>
      </w:r>
      <w:r w:rsidRPr="00615C18"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.</w:t>
      </w:r>
    </w:p>
    <w:p w14:paraId="12A6B1CE" w14:textId="77777777" w:rsidR="00C67B32" w:rsidRPr="00615C18" w:rsidRDefault="00C67B32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1FFFDC9E" w14:textId="3C9A9FDC" w:rsidR="00C67B32" w:rsidRPr="00615C18" w:rsidRDefault="00706EE1" w:rsidP="00B07A31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>Ova Odluka na snagu stupa osmi dan</w:t>
      </w:r>
      <w:r w:rsidR="00C67B32"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od dana objave u</w:t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"Glasniku Karlovačke županije", a primjenjuje se od 01. siječnja 202</w:t>
      </w:r>
      <w:r w:rsidR="00E07759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4</w:t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. godine.</w:t>
      </w:r>
    </w:p>
    <w:p w14:paraId="35BF5664" w14:textId="77777777" w:rsidR="00C67B32" w:rsidRPr="00615C18" w:rsidRDefault="00C67B32" w:rsidP="00B07A31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08620EA0" w14:textId="77777777" w:rsidR="00C67B32" w:rsidRPr="00615C18" w:rsidRDefault="00C67B32" w:rsidP="00B07A31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34D7D0DD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  <w:t xml:space="preserve">      </w:t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 Predsjednik </w:t>
      </w:r>
    </w:p>
    <w:p w14:paraId="567485BA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        Općinskog vijeća</w:t>
      </w:r>
    </w:p>
    <w:p w14:paraId="4F3B096F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26E5D180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           </w:t>
      </w:r>
      <w:r w:rsidRPr="00040D92">
        <w:rPr>
          <w:rFonts w:ascii="Tahoma" w:hAnsi="Tahoma"/>
          <w:sz w:val="24"/>
          <w:szCs w:val="24"/>
        </w:rPr>
        <w:tab/>
        <w:t xml:space="preserve">       ______________________</w:t>
      </w:r>
    </w:p>
    <w:p w14:paraId="59A2DDBC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 Josip Radočaj</w:t>
      </w:r>
    </w:p>
    <w:p w14:paraId="58216504" w14:textId="77777777" w:rsidR="00B22BDF" w:rsidRPr="00040D92" w:rsidRDefault="00B22BDF" w:rsidP="00B07A31">
      <w:pPr>
        <w:spacing w:line="240" w:lineRule="auto"/>
        <w:rPr>
          <w:sz w:val="24"/>
          <w:szCs w:val="24"/>
        </w:rPr>
      </w:pPr>
    </w:p>
    <w:sectPr w:rsidR="00B22BDF" w:rsidRPr="00040D92" w:rsidSect="00C67B3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32"/>
    <w:rsid w:val="00040D92"/>
    <w:rsid w:val="00076F03"/>
    <w:rsid w:val="001F5BD8"/>
    <w:rsid w:val="003F31EE"/>
    <w:rsid w:val="00552A3C"/>
    <w:rsid w:val="00590F2B"/>
    <w:rsid w:val="005B61D9"/>
    <w:rsid w:val="00657124"/>
    <w:rsid w:val="006A18BF"/>
    <w:rsid w:val="00706EE1"/>
    <w:rsid w:val="007B53F7"/>
    <w:rsid w:val="00822C56"/>
    <w:rsid w:val="00840157"/>
    <w:rsid w:val="00950E51"/>
    <w:rsid w:val="009703BC"/>
    <w:rsid w:val="00A05DF2"/>
    <w:rsid w:val="00B07A31"/>
    <w:rsid w:val="00B22BDF"/>
    <w:rsid w:val="00B93683"/>
    <w:rsid w:val="00C67B32"/>
    <w:rsid w:val="00CC1374"/>
    <w:rsid w:val="00DA5787"/>
    <w:rsid w:val="00E07759"/>
    <w:rsid w:val="00E30B95"/>
    <w:rsid w:val="00E728D9"/>
    <w:rsid w:val="00FB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47B2A705"/>
  <w15:docId w15:val="{3FDFAEE8-3421-493C-A356-2204D0A7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B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6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B3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703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01A6-53B2-4005-A2D1-22285422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Snježana Stipetić</cp:lastModifiedBy>
  <cp:revision>5</cp:revision>
  <dcterms:created xsi:type="dcterms:W3CDTF">2023-12-07T17:54:00Z</dcterms:created>
  <dcterms:modified xsi:type="dcterms:W3CDTF">2023-12-18T11:23:00Z</dcterms:modified>
</cp:coreProperties>
</file>